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1CCF71A" w14:textId="395FC88A" w:rsidR="00545739" w:rsidRDefault="00E7506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rju-</w:t>
            </w:r>
            <w:r w:rsidR="00650822">
              <w:rPr>
                <w:lang w:val="et-EE"/>
              </w:rPr>
              <w:t>Risti</w:t>
            </w:r>
            <w:r w:rsidR="000B2E08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 xml:space="preserve">Pae </w:t>
            </w:r>
            <w:r w:rsidR="000B2E08">
              <w:rPr>
                <w:lang w:val="et-EE"/>
              </w:rPr>
              <w:t>mnt.  1</w:t>
            </w:r>
            <w:r w:rsidR="006D224D">
              <w:rPr>
                <w:lang w:val="et-EE"/>
              </w:rPr>
              <w:t>1234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CB69F5">
              <w:rPr>
                <w:lang w:val="et-EE"/>
              </w:rPr>
              <w:t>1</w:t>
            </w:r>
            <w:r w:rsidR="000E272C">
              <w:rPr>
                <w:lang w:val="et-EE"/>
              </w:rPr>
              <w:t>,5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CB69F5">
              <w:rPr>
                <w:lang w:val="et-EE"/>
              </w:rPr>
              <w:t>1</w:t>
            </w:r>
            <w:r w:rsidR="000E272C">
              <w:rPr>
                <w:lang w:val="et-EE"/>
              </w:rPr>
              <w:t>,6</w:t>
            </w:r>
            <w:r w:rsidR="00A93373">
              <w:rPr>
                <w:lang w:val="et-EE"/>
              </w:rPr>
              <w:t xml:space="preserve">  </w:t>
            </w:r>
            <w:r w:rsidR="006A42F7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F308F91" w14:textId="52793228" w:rsidR="00A93373" w:rsidRPr="007B4B79" w:rsidRDefault="0099785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</w:t>
            </w:r>
            <w:r w:rsidR="00441B4E">
              <w:rPr>
                <w:lang w:val="et-EE"/>
              </w:rPr>
              <w:t xml:space="preserve">                  </w:t>
            </w:r>
            <w:r>
              <w:rPr>
                <w:lang w:val="et-EE"/>
              </w:rPr>
              <w:t xml:space="preserve"> 1,7  – 1,8</w:t>
            </w:r>
            <w:r w:rsidR="00441B4E">
              <w:rPr>
                <w:lang w:val="et-EE"/>
              </w:rPr>
              <w:t xml:space="preserve">  parem pool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CA41B88" w14:textId="0B1E4A9E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2D022D">
              <w:rPr>
                <w:lang w:val="et-EE"/>
              </w:rPr>
              <w:t>1</w:t>
            </w:r>
            <w:r w:rsidR="000E272C">
              <w:rPr>
                <w:lang w:val="et-EE"/>
              </w:rPr>
              <w:t>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  <w:p w14:paraId="607CA09C" w14:textId="4AAC44D9" w:rsidR="002D022D" w:rsidRPr="007B4B79" w:rsidRDefault="00E65F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9B0410">
              <w:rPr>
                <w:lang w:val="et-EE"/>
              </w:rPr>
              <w:t xml:space="preserve">puit  </w:t>
            </w:r>
            <w:r>
              <w:rPr>
                <w:lang w:val="et-EE"/>
              </w:rPr>
              <w:t xml:space="preserve">   </w:t>
            </w:r>
            <w:r w:rsidR="00955D11">
              <w:rPr>
                <w:lang w:val="et-EE"/>
              </w:rPr>
              <w:t>15</w:t>
            </w:r>
            <w:r w:rsidR="009B0410">
              <w:rPr>
                <w:lang w:val="et-EE"/>
              </w:rPr>
              <w:t xml:space="preserve">0 </w:t>
            </w:r>
            <w:proofErr w:type="spellStart"/>
            <w:r w:rsidR="009B0410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49DC753D" w14:textId="44307496" w:rsidR="00545739" w:rsidRPr="007B4B79" w:rsidRDefault="004C6E9E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5D3708">
              <w:rPr>
                <w:lang w:val="et-EE"/>
              </w:rPr>
              <w:t>.</w:t>
            </w:r>
            <w:r w:rsidR="00CF45A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5D3708">
              <w:rPr>
                <w:lang w:val="et-EE"/>
              </w:rPr>
              <w:t>.202</w:t>
            </w:r>
            <w:r w:rsidR="00955D11">
              <w:rPr>
                <w:lang w:val="et-EE"/>
              </w:rPr>
              <w:t>6</w:t>
            </w:r>
            <w:r w:rsidR="005D3708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1</w:t>
            </w:r>
            <w:r w:rsidR="00955D11">
              <w:rPr>
                <w:lang w:val="et-EE"/>
              </w:rPr>
              <w:t>8</w:t>
            </w:r>
            <w:r w:rsidR="005D3708">
              <w:rPr>
                <w:lang w:val="et-EE"/>
              </w:rPr>
              <w:t>.</w:t>
            </w:r>
            <w:r w:rsidR="00955D11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A61818">
              <w:rPr>
                <w:lang w:val="et-EE"/>
              </w:rPr>
              <w:t>.202</w:t>
            </w:r>
            <w:r w:rsidR="00955D11">
              <w:rPr>
                <w:lang w:val="et-EE"/>
              </w:rPr>
              <w:t>6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33C617B7" w14:textId="6EBC82E1" w:rsidR="00545739" w:rsidRDefault="004C6E9E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955D11">
              <w:rPr>
                <w:lang w:val="et-EE"/>
              </w:rPr>
              <w:t>8</w:t>
            </w:r>
            <w:r w:rsidR="005D3708">
              <w:rPr>
                <w:lang w:val="et-EE"/>
              </w:rPr>
              <w:t>.</w:t>
            </w:r>
            <w:r w:rsidR="00955D11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955D11">
              <w:rPr>
                <w:lang w:val="et-EE"/>
              </w:rPr>
              <w:t>6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51A34D8E" w:rsidR="00545739" w:rsidRPr="007B4B79" w:rsidRDefault="004C6E9E" w:rsidP="006A7A1E">
            <w:r>
              <w:t>18</w:t>
            </w:r>
            <w:r w:rsidR="005D3708">
              <w:t>.</w:t>
            </w:r>
            <w:r w:rsidR="00CF45AC">
              <w:t>0</w:t>
            </w:r>
            <w:r>
              <w:t>3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DA2BFE">
              <w:t>6</w:t>
            </w:r>
          </w:p>
        </w:tc>
        <w:tc>
          <w:tcPr>
            <w:tcW w:w="1239" w:type="pct"/>
            <w:gridSpan w:val="6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FD2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272C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D022D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1B4E"/>
    <w:rsid w:val="00453004"/>
    <w:rsid w:val="00456815"/>
    <w:rsid w:val="004754C5"/>
    <w:rsid w:val="004825C8"/>
    <w:rsid w:val="00483160"/>
    <w:rsid w:val="004A1250"/>
    <w:rsid w:val="004A6B68"/>
    <w:rsid w:val="004C378A"/>
    <w:rsid w:val="004C6E9E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C46A7"/>
    <w:rsid w:val="005D03B5"/>
    <w:rsid w:val="005D05DF"/>
    <w:rsid w:val="005D3708"/>
    <w:rsid w:val="005D463A"/>
    <w:rsid w:val="005E1980"/>
    <w:rsid w:val="005F36BF"/>
    <w:rsid w:val="00616234"/>
    <w:rsid w:val="00621CCA"/>
    <w:rsid w:val="00630F9E"/>
    <w:rsid w:val="00641C1A"/>
    <w:rsid w:val="0064686F"/>
    <w:rsid w:val="00650822"/>
    <w:rsid w:val="0065093F"/>
    <w:rsid w:val="00654CB8"/>
    <w:rsid w:val="006718AB"/>
    <w:rsid w:val="006748B4"/>
    <w:rsid w:val="00675604"/>
    <w:rsid w:val="0068253E"/>
    <w:rsid w:val="00685396"/>
    <w:rsid w:val="00692BBA"/>
    <w:rsid w:val="006A2E18"/>
    <w:rsid w:val="006A42F7"/>
    <w:rsid w:val="006A47E2"/>
    <w:rsid w:val="006A7A1E"/>
    <w:rsid w:val="006D1A2E"/>
    <w:rsid w:val="006D224D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5D11"/>
    <w:rsid w:val="00985801"/>
    <w:rsid w:val="00997851"/>
    <w:rsid w:val="009A6B9A"/>
    <w:rsid w:val="009B0410"/>
    <w:rsid w:val="009E3879"/>
    <w:rsid w:val="009E6823"/>
    <w:rsid w:val="00A10605"/>
    <w:rsid w:val="00A12BB8"/>
    <w:rsid w:val="00A30317"/>
    <w:rsid w:val="00A30C94"/>
    <w:rsid w:val="00A42EA0"/>
    <w:rsid w:val="00A61818"/>
    <w:rsid w:val="00A72FA2"/>
    <w:rsid w:val="00A83D16"/>
    <w:rsid w:val="00A93373"/>
    <w:rsid w:val="00A93DB5"/>
    <w:rsid w:val="00A95504"/>
    <w:rsid w:val="00AD6168"/>
    <w:rsid w:val="00AF6B33"/>
    <w:rsid w:val="00B131FD"/>
    <w:rsid w:val="00B13B66"/>
    <w:rsid w:val="00B4508D"/>
    <w:rsid w:val="00B67289"/>
    <w:rsid w:val="00B82357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69F5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A2BFE"/>
    <w:rsid w:val="00DB53C4"/>
    <w:rsid w:val="00DB6076"/>
    <w:rsid w:val="00E324A3"/>
    <w:rsid w:val="00E640BE"/>
    <w:rsid w:val="00E6468C"/>
    <w:rsid w:val="00E65EB7"/>
    <w:rsid w:val="00E65F4F"/>
    <w:rsid w:val="00E73F9C"/>
    <w:rsid w:val="00E75064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35</cp:revision>
  <cp:lastPrinted>2013-01-31T06:41:00Z</cp:lastPrinted>
  <dcterms:created xsi:type="dcterms:W3CDTF">2021-02-18T08:17:00Z</dcterms:created>
  <dcterms:modified xsi:type="dcterms:W3CDTF">2026-03-18T12:50:00Z</dcterms:modified>
</cp:coreProperties>
</file>